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E177AE">
        <w:rPr>
          <w:rFonts w:cstheme="minorHAnsi"/>
          <w:b/>
          <w:szCs w:val="24"/>
        </w:rPr>
        <w:t>3</w:t>
      </w:r>
      <w:r w:rsidR="006F424A">
        <w:rPr>
          <w:rFonts w:cstheme="minorHAnsi"/>
          <w:b/>
          <w:szCs w:val="24"/>
        </w:rPr>
        <w:t>/0063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6F424A" w:rsidRPr="006F424A">
        <w:rPr>
          <w:rFonts w:cstheme="minorHAnsi"/>
          <w:szCs w:val="24"/>
        </w:rPr>
        <w:t>Kurs masażu i zabiegi kosmetyczne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6F424A" w:rsidRPr="006F424A">
        <w:rPr>
          <w:rFonts w:cstheme="minorHAnsi"/>
          <w:b/>
          <w:szCs w:val="24"/>
        </w:rPr>
        <w:t>Kurs masażu i zabiegi kosmetyczne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6F424A">
        <w:rPr>
          <w:rFonts w:cstheme="minorHAnsi"/>
          <w:szCs w:val="24"/>
        </w:rPr>
        <w:t xml:space="preserve"> 96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pPr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6F424A">
        <w:rPr>
          <w:rFonts w:cstheme="minorHAnsi"/>
          <w:szCs w:val="24"/>
        </w:rPr>
        <w:t>w zakresie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sażu relaksacyjnego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sażu limfatycznego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saż Kobido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saż klasyczny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drenaż limfatyczny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saż bańka chińską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kompleksowa stylizacja rzęs ( lifting, laminacja, 1:1, metoda objętościowa )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depilacja laserowa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makijaż dzienny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Zabiegi Plasma kosmetyczna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Peelingi medyczne</w:t>
      </w:r>
    </w:p>
    <w:p w:rsidR="006F424A" w:rsidRDefault="006F424A" w:rsidP="006F424A">
      <w:pPr>
        <w:spacing w:line="240" w:lineRule="auto"/>
        <w:rPr>
          <w:rFonts w:cstheme="minorHAnsi"/>
          <w:szCs w:val="24"/>
        </w:rPr>
      </w:pPr>
    </w:p>
    <w:p w:rsidR="006F424A" w:rsidRDefault="006F424A" w:rsidP="00FE2DE0"/>
    <w:p w:rsidR="00FE2DE0" w:rsidRDefault="00FE2DE0" w:rsidP="00E177AE"/>
    <w:p w:rsidR="006F424A" w:rsidRDefault="006F424A" w:rsidP="00E177AE"/>
    <w:p w:rsidR="006F424A" w:rsidRDefault="006F424A" w:rsidP="00E177AE"/>
    <w:p w:rsidR="006F424A" w:rsidRDefault="006F424A" w:rsidP="00E177AE"/>
    <w:p w:rsidR="006F424A" w:rsidRDefault="006F424A" w:rsidP="00E177AE"/>
    <w:p w:rsidR="006F424A" w:rsidRDefault="006F424A" w:rsidP="00E177AE"/>
    <w:p w:rsidR="006F424A" w:rsidRDefault="006F424A" w:rsidP="00E177AE"/>
    <w:p w:rsidR="006F424A" w:rsidRPr="00E177AE" w:rsidRDefault="006F424A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E177AE">
        <w:rPr>
          <w:rFonts w:cstheme="minorHAnsi"/>
          <w:szCs w:val="24"/>
        </w:rPr>
        <w:t>całej Polski lub on-lin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lastRenderedPageBreak/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6F424A">
        <w:rPr>
          <w:rFonts w:cstheme="minorHAnsi"/>
          <w:szCs w:val="24"/>
        </w:rPr>
        <w:t>10</w:t>
      </w:r>
      <w:r w:rsidRPr="00BC1AA7">
        <w:rPr>
          <w:rFonts w:cstheme="minorHAnsi"/>
          <w:b/>
          <w:szCs w:val="24"/>
        </w:rPr>
        <w:t>.</w:t>
      </w:r>
      <w:r w:rsidR="006F424A">
        <w:rPr>
          <w:rFonts w:cstheme="minorHAnsi"/>
          <w:szCs w:val="24"/>
        </w:rPr>
        <w:t>03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F424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6F424A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</w:t>
      </w:r>
      <w:r w:rsidR="006F424A">
        <w:rPr>
          <w:rFonts w:cstheme="minorHAnsi"/>
          <w:szCs w:val="24"/>
        </w:rPr>
        <w:t>03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F424A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ezwania Wykonawcy do złożenia, uzupełnienia lub poprawienia w terminie przez siebie wskazanym dokumentów Postępowania, jeżeli dokumenty te są niekompletne, </w:t>
      </w:r>
      <w:r w:rsidRPr="00E20497">
        <w:rPr>
          <w:rFonts w:asciiTheme="minorHAnsi" w:hAnsiTheme="minorHAnsi" w:cstheme="minorHAnsi"/>
          <w:sz w:val="24"/>
          <w:szCs w:val="24"/>
        </w:rPr>
        <w:lastRenderedPageBreak/>
        <w:t>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A0" w:rsidRDefault="00C54FA0" w:rsidP="00E20497">
      <w:pPr>
        <w:spacing w:before="0" w:line="240" w:lineRule="auto"/>
      </w:pPr>
      <w:r>
        <w:separator/>
      </w:r>
    </w:p>
  </w:endnote>
  <w:endnote w:type="continuationSeparator" w:id="0">
    <w:p w:rsidR="00C54FA0" w:rsidRDefault="00C54FA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4A">
          <w:rPr>
            <w:noProof/>
          </w:rPr>
          <w:t>6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A0" w:rsidRDefault="00C54FA0" w:rsidP="00E20497">
      <w:pPr>
        <w:spacing w:before="0" w:line="240" w:lineRule="auto"/>
      </w:pPr>
      <w:r>
        <w:separator/>
      </w:r>
    </w:p>
  </w:footnote>
  <w:footnote w:type="continuationSeparator" w:id="0">
    <w:p w:rsidR="00C54FA0" w:rsidRDefault="00C54FA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24A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54FA0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63E-FB03-4491-90DC-51E891B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03-07T13:19:00Z</dcterms:created>
  <dcterms:modified xsi:type="dcterms:W3CDTF">2023-03-07T13:19:00Z</dcterms:modified>
</cp:coreProperties>
</file>